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F85" w14:textId="1C5B1E9B" w:rsidR="006D0DAD" w:rsidRDefault="006D0DAD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noProof/>
        </w:rPr>
        <w:drawing>
          <wp:inline distT="0" distB="0" distL="0" distR="0" wp14:anchorId="6EB1DA73" wp14:editId="38166C2F">
            <wp:extent cx="5758815" cy="636905"/>
            <wp:effectExtent l="0" t="0" r="0" b="0"/>
            <wp:docPr id="2" name="Obraz 2" descr="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94F" w14:textId="3F404E0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4AA5371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EA4AB5A" w14:textId="24645BA6" w:rsidR="000B4B17" w:rsidRDefault="00A14DA9" w:rsidP="00BA367E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445A5" w:rsidRPr="003445A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Remont śluzy </w:t>
      </w:r>
      <w:proofErr w:type="spellStart"/>
      <w:r w:rsidR="003445A5" w:rsidRPr="003445A5">
        <w:rPr>
          <w:rFonts w:asciiTheme="minorHAnsi" w:hAnsiTheme="minorHAnsi" w:cstheme="minorHAnsi"/>
          <w:b/>
          <w:sz w:val="22"/>
          <w:szCs w:val="22"/>
          <w:highlight w:val="lightGray"/>
        </w:rPr>
        <w:t>Guzianka</w:t>
      </w:r>
      <w:proofErr w:type="spellEnd"/>
      <w:r w:rsidR="003445A5" w:rsidRPr="003445A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I</w:t>
      </w:r>
      <w:r w:rsidR="003445A5" w:rsidRPr="003445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69C57C" w14:textId="493A9787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 nr referencyjny BI.ROZ.281</w:t>
      </w:r>
      <w:r w:rsidR="00BA36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="003445A5">
        <w:rPr>
          <w:rFonts w:asciiTheme="minorHAnsi" w:eastAsia="Arial Unicode MS" w:hAnsiTheme="minorHAnsi" w:cstheme="minorHAnsi"/>
          <w:b/>
          <w:bCs/>
        </w:rPr>
        <w:t>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BA367E">
        <w:rPr>
          <w:rFonts w:asciiTheme="minorHAnsi" w:eastAsia="Arial Unicode MS" w:hAnsiTheme="minorHAnsi" w:cstheme="minorHAnsi"/>
          <w:b/>
          <w:bCs/>
        </w:rPr>
        <w:t>2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0BF3266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cenę zgodnie z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0035" w:type="dxa"/>
        <w:tblInd w:w="279" w:type="dxa"/>
        <w:tblLook w:val="04A0" w:firstRow="1" w:lastRow="0" w:firstColumn="1" w:lastColumn="0" w:noHBand="0" w:noVBand="1"/>
      </w:tblPr>
      <w:tblGrid>
        <w:gridCol w:w="891"/>
        <w:gridCol w:w="9144"/>
      </w:tblGrid>
      <w:tr w:rsidR="00D9287D" w:rsidRPr="001C07F5" w14:paraId="150B13D5" w14:textId="77777777" w:rsidTr="00585955"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1219F" w14:textId="77777777" w:rsidR="00D9287D" w:rsidRPr="008C482E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</w:pPr>
            <w:r w:rsidRPr="5EFD8CFB"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całość przedmiotu zamówienia zgodnie z DOŁĄCZONYM KOSZTORYSEM OFERTOWYM</w:t>
            </w:r>
            <w:r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:</w:t>
            </w:r>
          </w:p>
          <w:p w14:paraId="09039088" w14:textId="77777777" w:rsidR="00D9287D" w:rsidRPr="001C07F5" w:rsidRDefault="00D9287D" w:rsidP="00585955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8CC549F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............................................................................................................</w:t>
            </w:r>
            <w:proofErr w:type="gramEnd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01D73FD7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proofErr w:type="gramStart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....</w:t>
            </w:r>
            <w:proofErr w:type="gramEnd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39B8DA0C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0391C805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0AB32124" w14:textId="77777777" w:rsidR="00D9287D" w:rsidRPr="000B4B17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tr w:rsidR="00462C50" w:rsidRPr="00462C50" w14:paraId="086A62B7" w14:textId="77777777" w:rsidTr="00585955">
        <w:trPr>
          <w:trHeight w:val="776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9D3B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>w tym:</w:t>
            </w:r>
          </w:p>
          <w:p w14:paraId="7D10CBE1" w14:textId="323C7961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u w:val="single"/>
                <w:lang w:eastAsia="pl-PL"/>
              </w:rPr>
              <w:t xml:space="preserve">WARTOŚĆ </w:t>
            </w:r>
            <w:r w:rsidRPr="00A26E61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u w:val="single"/>
                <w:lang w:eastAsia="pl-PL"/>
              </w:rPr>
              <w:t xml:space="preserve">BRUTTO POZYCJI </w:t>
            </w:r>
            <w:r w:rsidR="00A26E61" w:rsidRPr="00A26E61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u w:val="single"/>
                <w:lang w:eastAsia="pl-PL"/>
              </w:rPr>
              <w:t>168</w:t>
            </w:r>
            <w:r w:rsidR="00FC1787" w:rsidRPr="00A26E61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u w:val="single"/>
                <w:lang w:eastAsia="pl-PL"/>
              </w:rPr>
              <w:t xml:space="preserve"> tom III </w:t>
            </w:r>
            <w:r w:rsidRPr="00A26E61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u w:val="single"/>
                <w:lang w:eastAsia="pl-PL"/>
              </w:rPr>
              <w:t>KOSZTORYSU ofertowego</w:t>
            </w: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 xml:space="preserve"> w </w:t>
            </w:r>
            <w:r w:rsidR="00A8270B"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>PODZIALE</w:t>
            </w: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 xml:space="preserve"> na koszty dotyczące tablicy informacyjnej i pamiątkowej przedstawia się w następujący sposób:</w:t>
            </w:r>
          </w:p>
        </w:tc>
      </w:tr>
      <w:tr w:rsidR="00462C50" w:rsidRPr="00462C50" w14:paraId="0AD954E7" w14:textId="77777777" w:rsidTr="0058595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036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E7D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  <w:t>Wartość brutto prac związanych z wykonaniem i montażem tablicy informacyjnej:</w:t>
            </w:r>
          </w:p>
          <w:p w14:paraId="759AA973" w14:textId="77777777" w:rsidR="00D9287D" w:rsidRPr="00462C50" w:rsidRDefault="00D9287D" w:rsidP="00585955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49638B07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tr w:rsidR="00462C50" w:rsidRPr="00462C50" w14:paraId="5B826CD5" w14:textId="77777777" w:rsidTr="00585955">
        <w:trPr>
          <w:trHeight w:val="9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CEB9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4.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0E0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Wartość brutto prac związanych z wykonaniem i montażem tablicy pamiątkowej:</w:t>
            </w:r>
          </w:p>
          <w:p w14:paraId="35D1D9E8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EA16C87" w14:textId="77777777" w:rsidR="00D9287D" w:rsidRPr="00462C50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1CD4951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3596215D" w14:textId="07C75778" w:rsidR="00D9287D" w:rsidRPr="00462C50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Bidi"/>
          <w:b/>
          <w:bCs/>
          <w:sz w:val="20"/>
          <w:szCs w:val="20"/>
          <w:u w:val="single"/>
          <w:lang w:eastAsia="pl-PL"/>
        </w:rPr>
      </w:pPr>
      <w:r w:rsidRPr="00462C5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lang w:eastAsia="pl-PL"/>
        </w:rPr>
        <w:t xml:space="preserve">UWAGA: </w:t>
      </w:r>
      <w:r w:rsidRPr="00462C5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u w:val="single"/>
          <w:lang w:eastAsia="pl-PL"/>
        </w:rPr>
        <w:t xml:space="preserve">SUMA POZYCJI 4.1 ORAZ 4.2 MUSI STANOWIĆ WARTOŚĆ BRUTTO POZYCJI </w:t>
      </w:r>
      <w:r w:rsidR="00FC1787" w:rsidRPr="00462C5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u w:val="single"/>
          <w:lang w:eastAsia="pl-PL"/>
        </w:rPr>
        <w:t>62 TOM III</w:t>
      </w:r>
      <w:r w:rsidRPr="00462C5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u w:val="single"/>
          <w:lang w:eastAsia="pl-PL"/>
        </w:rPr>
        <w:t xml:space="preserve"> KOSZTORYSU OFERTOWEGO.</w:t>
      </w:r>
      <w:r w:rsidRPr="00462C50">
        <w:rPr>
          <w:rFonts w:asciiTheme="minorHAnsi" w:eastAsia="Times New Roman" w:hAnsiTheme="minorHAnsi" w:cstheme="minorBidi"/>
          <w:b/>
          <w:bCs/>
          <w:sz w:val="20"/>
          <w:szCs w:val="20"/>
          <w:lang w:eastAsia="pl-PL"/>
        </w:rPr>
        <w:t xml:space="preserve"> </w:t>
      </w:r>
    </w:p>
    <w:p w14:paraId="06CB7882" w14:textId="77777777" w:rsidR="00D9287D" w:rsidRPr="00462C50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DB30E8" w14:textId="3C06F8C0" w:rsidR="00D5442B" w:rsidRPr="00D5442B" w:rsidRDefault="00D5442B" w:rsidP="00D544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za wady wykonanych robót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FF01C5B" w14:textId="7777777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705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705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5 lat 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705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705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6 lat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705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705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7 lat</w:t>
      </w:r>
    </w:p>
    <w:p w14:paraId="197CB45D" w14:textId="3505E50C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licząc od dnia </w:t>
      </w:r>
      <w:r w:rsidR="0010765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dbioru końcowego przedmiotu umowy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B1640BB" w14:textId="2C453E0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 w:rsidR="00A827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arancji na okres 5 lat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3B6A2D2E" w14:textId="7354062A" w:rsidR="00D5442B" w:rsidRDefault="00D5442B" w:rsidP="00D5442B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7B02ACE1" w:rsidR="005A2DB7" w:rsidRPr="001E14F7" w:rsidRDefault="001C07F5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D8412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ełniącą 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funkcję </w:t>
      </w:r>
      <w:r w:rsidR="00D8412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kierownika budowy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BD220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…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…</w:t>
      </w:r>
      <w:proofErr w:type="gramStart"/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.</w:t>
      </w:r>
      <w:proofErr w:type="gramEnd"/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="000D172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uprawnienia w specjalności inżynieryjnej hydrotechnicznej bez ograniczeń do kierowania robotami</w:t>
      </w:r>
      <w:r w:rsidR="000D17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odpowiednie</w:t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D17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</w:t>
      </w:r>
      <w:r w:rsidR="000D1727" w:rsidRPr="000D17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łnia wymagania, o których mowa w art. 37 c  z dnia 23 lipca 2003 r. o ochronie zabytków i opiece nad zabytkami </w:t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</w:t>
      </w:r>
      <w:r w:rsidR="000D17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 </w:t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o najmniej 3 letnie doświadczenie na stanowisku kierownika budowy lub kierownika robót </w:t>
      </w:r>
      <w:r w:rsidR="00421FE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niżej wskazanej liczby robót budowlanych </w:t>
      </w:r>
      <w:r w:rsidR="00B75AC5" w:rsidRP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>polegając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ych </w:t>
      </w:r>
      <w:r w:rsidR="00B75AC5" w:rsidRP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</w:t>
      </w:r>
      <w:r w:rsidR="001E14F7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moncie </w:t>
      </w:r>
      <w:r w:rsidR="0005439F">
        <w:rPr>
          <w:rFonts w:asciiTheme="minorHAnsi" w:eastAsia="Times New Roman" w:hAnsiTheme="minorHAnsi" w:cstheme="minorHAnsi"/>
          <w:sz w:val="20"/>
          <w:szCs w:val="20"/>
          <w:lang w:eastAsia="pl-PL"/>
        </w:rPr>
        <w:t>i/</w:t>
      </w:r>
      <w:r w:rsidR="001E14F7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ub budowie </w:t>
      </w:r>
      <w:r w:rsidR="0005439F">
        <w:rPr>
          <w:rFonts w:asciiTheme="minorHAnsi" w:eastAsia="Times New Roman" w:hAnsiTheme="minorHAnsi" w:cstheme="minorHAnsi"/>
          <w:sz w:val="20"/>
          <w:szCs w:val="20"/>
          <w:lang w:eastAsia="pl-PL"/>
        </w:rPr>
        <w:t>i/</w:t>
      </w:r>
      <w:r w:rsidR="001E14F7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ub przebudowie obiektu tj. śluza żeglowna </w:t>
      </w:r>
      <w:r w:rsidR="0005439F">
        <w:rPr>
          <w:rFonts w:asciiTheme="minorHAnsi" w:eastAsia="Times New Roman" w:hAnsiTheme="minorHAnsi" w:cstheme="minorHAnsi"/>
          <w:sz w:val="20"/>
          <w:szCs w:val="20"/>
          <w:lang w:eastAsia="pl-PL"/>
        </w:rPr>
        <w:t>i/</w:t>
      </w:r>
      <w:r w:rsidR="001E14F7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ub jaz ruchomy o następujących parametrach minimalnych: światło </w:t>
      </w:r>
      <w:r w:rsidR="0005439F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="001E14F7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 i wysokość piętrzenia 1,0 m. Czas pełnienia funkcji kierownika budowy lub kierownika robót na każdym obiekcie liczony oddzielnie powinien trwać nieprzerwanie co najmniej 6 miesięcy</w:t>
      </w:r>
      <w:r w:rsidR="00421FE9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5A2DB7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38BF59A0" w:rsidR="005A2DB7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21FE9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a budowlan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67F5C835" w:rsidR="005A2DB7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21FE9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D9BE67F" w14:textId="76134023" w:rsidR="005A2DB7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21FE9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26E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więcej </w:t>
      </w:r>
      <w:r w:rsidR="005E6D84" w:rsidRP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77777777" w:rsidR="001C07F5" w:rsidRDefault="0048430A" w:rsidP="00CF213F">
      <w:pPr>
        <w:tabs>
          <w:tab w:val="left" w:pos="2128"/>
        </w:tabs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4BB6DA61" w:rsidR="005A2DB7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3696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96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="00836966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stanowisku kierownika budowy lub kierownika robót 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świadczenie osoby wskazanej do pełnienia funkcji kierownika budowy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pełniąca funkcję 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ierownika budowy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osoba spełnia „Warunek II”</w:t>
      </w:r>
      <w:r w:rsid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kt 1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działu w postępowaniu </w:t>
      </w:r>
      <w:r w:rsidR="006C513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konawca otrzyma 0 pkt.</w:t>
      </w:r>
    </w:p>
    <w:p w14:paraId="6BBEAFA5" w14:textId="77777777" w:rsidR="001C07F5" w:rsidRDefault="001C07F5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105566286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bookmarkEnd w:id="3"/>
    <w:p w14:paraId="7FA134F7" w14:textId="4839DC69" w:rsidR="00A9793D" w:rsidRPr="007E0F86" w:rsidRDefault="00BD2207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63BEEA3" w:rsidR="0048430A" w:rsidRDefault="0048430A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243F3162" w:rsidR="009A775E" w:rsidRPr="0083474F" w:rsidRDefault="009A775E" w:rsidP="009C324F">
      <w:pPr>
        <w:pStyle w:val="Akapitzlist"/>
        <w:numPr>
          <w:ilvl w:val="0"/>
          <w:numId w:val="5"/>
        </w:numPr>
        <w:tabs>
          <w:tab w:val="left" w:pos="2128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ękojmi na przedmiot zamówienia na okres </w:t>
      </w:r>
      <w:r w:rsidR="008902C8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</w:t>
      </w:r>
      <w:r w:rsid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zasadach określonych we Wzorze umowy. </w:t>
      </w:r>
    </w:p>
    <w:p w14:paraId="34BFFEBF" w14:textId="50CE8E79" w:rsidR="009A775E" w:rsidRPr="009A775E" w:rsidRDefault="000C5707" w:rsidP="009C324F">
      <w:pPr>
        <w:pStyle w:val="Akapitzlist"/>
        <w:numPr>
          <w:ilvl w:val="0"/>
          <w:numId w:val="5"/>
        </w:numPr>
        <w:tabs>
          <w:tab w:val="left" w:pos="212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1F1A6365" w:rsidR="0048430A" w:rsidRPr="007E0F86" w:rsidRDefault="0083474F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140DE1B5" w:rsidR="003A4259" w:rsidRDefault="003A4259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3989399" w14:textId="06D6C355" w:rsidR="001E14F7" w:rsidRDefault="001E14F7" w:rsidP="00CF213F">
      <w:p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1057FC" w14:textId="77777777" w:rsidR="001E14F7" w:rsidRPr="001E14F7" w:rsidRDefault="001E14F7" w:rsidP="00CF213F">
      <w:p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BEB2E2" w14:textId="77777777" w:rsidR="0048430A" w:rsidRPr="007E0F86" w:rsidRDefault="0048430A" w:rsidP="00CF213F">
      <w:pPr>
        <w:tabs>
          <w:tab w:val="left" w:pos="2128"/>
        </w:tabs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B3EA263" w14:textId="77777777" w:rsidR="002B5586" w:rsidRPr="0035427F" w:rsidRDefault="002B5586" w:rsidP="00CF213F">
      <w:pPr>
        <w:pStyle w:val="Bezodstpw1"/>
        <w:tabs>
          <w:tab w:val="num" w:pos="1418"/>
          <w:tab w:val="left" w:pos="2128"/>
        </w:tabs>
        <w:ind w:left="1418"/>
        <w:jc w:val="both"/>
        <w:rPr>
          <w:rFonts w:cs="Arial"/>
          <w:sz w:val="20"/>
          <w:szCs w:val="20"/>
        </w:rPr>
      </w:pPr>
    </w:p>
    <w:p w14:paraId="4B75AB2E" w14:textId="43E947E7" w:rsidR="00440E38" w:rsidRDefault="00F74CB7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C0B0FEB" w14:textId="489B9657" w:rsidR="00F74CB7" w:rsidRDefault="00F74CB7" w:rsidP="009C324F">
      <w:pPr>
        <w:pStyle w:val="Akapitzlist"/>
        <w:numPr>
          <w:ilvl w:val="0"/>
          <w:numId w:val="8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niesienia zabezpieczenia należytego wykonania umowy w określonej w SWZ wysokości, tj. 5% ceny całkowitej podanej w ofercie w formie </w:t>
      </w:r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0030278" w:edGrp="everyone"/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40030278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BB8E51C" w14:textId="398C3B22" w:rsidR="00E83C3E" w:rsidRPr="00E83C3E" w:rsidRDefault="00E83C3E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umowy, polisy lub innego dokumentu ubezpieczenia od odpowiedzialności cywilnej w zakresie prowadzonej działalności gospodarczej związanej z przedmiotem umowy na kwotę nie mniejszą niż </w:t>
      </w:r>
      <w:r w:rsidR="00FC1787" w:rsidRPr="00FC1787">
        <w:rPr>
          <w:rFonts w:asciiTheme="minorHAnsi" w:eastAsia="Times New Roman" w:hAnsiTheme="minorHAnsi" w:cstheme="minorHAnsi"/>
          <w:sz w:val="20"/>
          <w:szCs w:val="20"/>
          <w:lang w:eastAsia="pl-PL"/>
        </w:rPr>
        <w:t>500 000</w:t>
      </w:r>
      <w:r w:rsidRPr="00FC17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.,</w:t>
      </w:r>
    </w:p>
    <w:p w14:paraId="66D2CA84" w14:textId="77777777" w:rsidR="00440E38" w:rsidRDefault="00440E38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24CEFCE5" w:rsidR="00E83C3E" w:rsidRDefault="00440E38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sztorysu ofertowego 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szczegółowej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4C33BB05" w:rsidR="00440E38" w:rsidRPr="00E83C3E" w:rsidRDefault="00E83C3E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CF213F">
      <w:pPr>
        <w:pStyle w:val="Akapitzlist"/>
        <w:tabs>
          <w:tab w:val="left" w:pos="2128"/>
        </w:tabs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CF213F">
      <w:pPr>
        <w:tabs>
          <w:tab w:val="left" w:pos="2128"/>
        </w:tabs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5B3B7C3F" w:rsidR="0048430A" w:rsidRPr="007E0F86" w:rsidRDefault="00884BB9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ty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bookmarkEnd w:id="5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proofErr w:type="gramStart"/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End"/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5919019C" w:rsidR="007E0F86" w:rsidRDefault="007E0F86" w:rsidP="009C324F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F5FA539" w14:textId="77777777" w:rsidR="00B30522" w:rsidRPr="00D50B31" w:rsidRDefault="00B30522" w:rsidP="00B30522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705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705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47055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47055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8D0EBB9" w14:textId="77777777" w:rsidR="00B30522" w:rsidRDefault="00B30522" w:rsidP="00B30522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E2F02A" w14:textId="0352569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7107C9BE" w:rsidR="00325580" w:rsidRDefault="00325580" w:rsidP="009C324F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ADBAC2E" w14:textId="77777777" w:rsidTr="008F48BC">
        <w:trPr>
          <w:trHeight w:val="599"/>
        </w:trPr>
        <w:tc>
          <w:tcPr>
            <w:tcW w:w="603" w:type="dxa"/>
            <w:vAlign w:val="center"/>
          </w:tcPr>
          <w:p w14:paraId="25FAF01C" w14:textId="0BC99997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26DA2C21" w14:textId="647ED9C8" w:rsidR="008F48BC" w:rsidRDefault="00470557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9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735227EB" w14:textId="77777777" w:rsidTr="008F48BC">
        <w:trPr>
          <w:trHeight w:val="551"/>
        </w:trPr>
        <w:tc>
          <w:tcPr>
            <w:tcW w:w="603" w:type="dxa"/>
            <w:vAlign w:val="center"/>
          </w:tcPr>
          <w:p w14:paraId="78693168" w14:textId="5015F46C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769954AB" w14:textId="24B1A88C" w:rsidR="008F48BC" w:rsidRDefault="00470557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0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CEIDG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42A1CB8" w14:textId="77777777" w:rsidTr="008F48BC">
        <w:trPr>
          <w:trHeight w:val="715"/>
        </w:trPr>
        <w:tc>
          <w:tcPr>
            <w:tcW w:w="603" w:type="dxa"/>
            <w:vAlign w:val="center"/>
          </w:tcPr>
          <w:p w14:paraId="31D24FB1" w14:textId="754EA068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6C4813BD" w14:textId="24829D18" w:rsidR="008F48BC" w:rsidRDefault="008F48B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24210648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42106482"/>
          </w:p>
        </w:tc>
      </w:tr>
    </w:tbl>
    <w:p w14:paraId="4862D7F6" w14:textId="77777777" w:rsidR="008F48BC" w:rsidRPr="008F48BC" w:rsidRDefault="008F48BC" w:rsidP="008F48BC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021EAF" w14:textId="5737EA51" w:rsidR="00325580" w:rsidRPr="00325580" w:rsidRDefault="00820B61" w:rsidP="009C324F">
      <w:pPr>
        <w:pStyle w:val="Akapitzlist"/>
        <w:numPr>
          <w:ilvl w:val="0"/>
          <w:numId w:val="7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7DBFE8B" w14:textId="77777777" w:rsidTr="008F48BC">
        <w:trPr>
          <w:trHeight w:val="506"/>
        </w:trPr>
        <w:tc>
          <w:tcPr>
            <w:tcW w:w="603" w:type="dxa"/>
            <w:vAlign w:val="center"/>
          </w:tcPr>
          <w:p w14:paraId="049E2123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169EDFE" w14:textId="77777777" w:rsidR="008F48BC" w:rsidRDefault="00470557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1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539FD6CC" w14:textId="77777777" w:rsidTr="008F48BC">
        <w:trPr>
          <w:trHeight w:val="187"/>
        </w:trPr>
        <w:tc>
          <w:tcPr>
            <w:tcW w:w="603" w:type="dxa"/>
            <w:vAlign w:val="center"/>
          </w:tcPr>
          <w:p w14:paraId="6DC0E918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1CBB2C51" w14:textId="77777777" w:rsidR="008F48BC" w:rsidRDefault="00470557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2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CEIDG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8F61CA8" w14:textId="77777777" w:rsidTr="008F48BC">
        <w:trPr>
          <w:trHeight w:val="505"/>
        </w:trPr>
        <w:tc>
          <w:tcPr>
            <w:tcW w:w="603" w:type="dxa"/>
            <w:vAlign w:val="center"/>
          </w:tcPr>
          <w:p w14:paraId="360032DE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470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0AC318F" w14:textId="77777777" w:rsidR="008F48BC" w:rsidRDefault="008F48B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8511848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51184821"/>
          </w:p>
        </w:tc>
      </w:tr>
    </w:tbl>
    <w:p w14:paraId="0F567C67" w14:textId="4EF2F11F" w:rsidR="00440E38" w:rsidRP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33788E1" w14:textId="77777777" w:rsidR="00B30522" w:rsidRPr="00B30522" w:rsidRDefault="00B30522" w:rsidP="000D1727">
      <w:pPr>
        <w:pStyle w:val="Akapitzlist"/>
        <w:autoSpaceDE w:val="0"/>
        <w:autoSpaceDN w:val="0"/>
        <w:spacing w:before="120"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148AF383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31AC9EEA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465944EF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9B65B11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13D077A4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0557">
        <w:rPr>
          <w:rFonts w:asciiTheme="minorHAnsi" w:hAnsiTheme="minorHAnsi" w:cstheme="minorHAnsi"/>
          <w:sz w:val="20"/>
          <w:szCs w:val="20"/>
        </w:rPr>
      </w:r>
      <w:r w:rsidR="00470557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39816954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9816954"/>
    <w:p w14:paraId="619FB9C5" w14:textId="77777777" w:rsidR="00440E38" w:rsidRPr="00440E38" w:rsidRDefault="00440E38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8A1941" w14:textId="54E9AC33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037758" w14:textId="77777777" w:rsidR="00B30522" w:rsidRPr="007E0F86" w:rsidRDefault="00B30522" w:rsidP="00B30522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B30522" w:rsidRPr="00906D23" w14:paraId="49C62EA3" w14:textId="77777777" w:rsidTr="001B5F52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3B" w14:textId="77777777" w:rsidR="00B30522" w:rsidRPr="00DD2865" w:rsidRDefault="00B30522" w:rsidP="001B5F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77" w14:textId="77777777" w:rsidR="00B30522" w:rsidRPr="00DD2865" w:rsidRDefault="00B30522" w:rsidP="001B5F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F80106" w14:textId="77777777" w:rsidR="00B30522" w:rsidRDefault="00B30522" w:rsidP="00B30522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</w:t>
      </w:r>
      <w:proofErr w:type="gram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proofErr w:type="gram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13"/>
      <w:headerReference w:type="firs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6775" w14:textId="77777777" w:rsidR="00470557" w:rsidRDefault="00470557" w:rsidP="001F727C">
      <w:pPr>
        <w:spacing w:after="0" w:line="240" w:lineRule="auto"/>
      </w:pPr>
      <w:r>
        <w:separator/>
      </w:r>
    </w:p>
  </w:endnote>
  <w:endnote w:type="continuationSeparator" w:id="0">
    <w:p w14:paraId="666F6A37" w14:textId="77777777" w:rsidR="00470557" w:rsidRDefault="0047055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47055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0960" w14:textId="77777777" w:rsidR="00470557" w:rsidRDefault="00470557" w:rsidP="001F727C">
      <w:pPr>
        <w:spacing w:after="0" w:line="240" w:lineRule="auto"/>
      </w:pPr>
      <w:r>
        <w:separator/>
      </w:r>
    </w:p>
  </w:footnote>
  <w:footnote w:type="continuationSeparator" w:id="0">
    <w:p w14:paraId="67675542" w14:textId="77777777" w:rsidR="00470557" w:rsidRDefault="00470557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6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8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5B4"/>
    <w:multiLevelType w:val="hybridMultilevel"/>
    <w:tmpl w:val="FC1E9CB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22D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3B22C72"/>
    <w:multiLevelType w:val="hybridMultilevel"/>
    <w:tmpl w:val="4DFC2CE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439F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727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65D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14F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B5586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45A5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C50"/>
    <w:rsid w:val="00462EFB"/>
    <w:rsid w:val="004638A2"/>
    <w:rsid w:val="00465FE7"/>
    <w:rsid w:val="0046693E"/>
    <w:rsid w:val="00467282"/>
    <w:rsid w:val="00467CCF"/>
    <w:rsid w:val="00470557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0C9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212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4792"/>
    <w:rsid w:val="006A5EB9"/>
    <w:rsid w:val="006A6F4B"/>
    <w:rsid w:val="006B0A75"/>
    <w:rsid w:val="006B0CBA"/>
    <w:rsid w:val="006B41B2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A6F"/>
    <w:rsid w:val="006F30D0"/>
    <w:rsid w:val="006F325C"/>
    <w:rsid w:val="006F3570"/>
    <w:rsid w:val="006F4138"/>
    <w:rsid w:val="006F46D3"/>
    <w:rsid w:val="006F5301"/>
    <w:rsid w:val="006F6D48"/>
    <w:rsid w:val="00700820"/>
    <w:rsid w:val="00700A7A"/>
    <w:rsid w:val="00700F98"/>
    <w:rsid w:val="00706218"/>
    <w:rsid w:val="00706312"/>
    <w:rsid w:val="007075CF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48BC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EA2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24F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26E61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522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3E7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5AC5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7E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207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2F5B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213F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ED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B3E0C"/>
    <w:rsid w:val="00FC06EF"/>
    <w:rsid w:val="00FC128F"/>
    <w:rsid w:val="00FC1787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58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BC"/>
    <w:rPr>
      <w:color w:val="605E5C"/>
      <w:shd w:val="clear" w:color="auto" w:fill="E1DFDD"/>
    </w:rPr>
  </w:style>
  <w:style w:type="paragraph" w:customStyle="1" w:styleId="Bezodstpw1">
    <w:name w:val="Bez odstępów1"/>
    <w:rsid w:val="002B558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46</cp:revision>
  <cp:lastPrinted>2022-04-04T08:30:00Z</cp:lastPrinted>
  <dcterms:created xsi:type="dcterms:W3CDTF">2021-03-23T11:30:00Z</dcterms:created>
  <dcterms:modified xsi:type="dcterms:W3CDTF">2022-06-10T08:35:00Z</dcterms:modified>
</cp:coreProperties>
</file>